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F7" w:rsidRDefault="003F3DF7" w:rsidP="003F3DF7">
      <w:pPr>
        <w:widowControl/>
        <w:ind w:left="420" w:hangingChars="200" w:hanging="420"/>
        <w:jc w:val="left"/>
        <w:rPr>
          <w:rFonts w:asciiTheme="minorEastAsia" w:hAnsiTheme="minorEastAsia"/>
        </w:rPr>
      </w:pPr>
      <w:r>
        <w:rPr>
          <w:rFonts w:asciiTheme="minorEastAsia" w:hAnsiTheme="minorEastAsia" w:hint="eastAsia"/>
        </w:rPr>
        <w:t>第５号様式</w:t>
      </w:r>
    </w:p>
    <w:p w:rsidR="004C0D23" w:rsidRPr="00D37C37" w:rsidRDefault="004C0D23" w:rsidP="003F3DF7">
      <w:pPr>
        <w:widowControl/>
        <w:ind w:left="420" w:hangingChars="200" w:hanging="420"/>
        <w:jc w:val="left"/>
        <w:rPr>
          <w:rFonts w:asciiTheme="minorEastAsia" w:hAnsiTheme="minorEastAsia"/>
          <w:szCs w:val="21"/>
        </w:rPr>
      </w:pPr>
    </w:p>
    <w:p w:rsidR="003F3DF7" w:rsidRPr="00D95295" w:rsidRDefault="00995E53" w:rsidP="00995E53">
      <w:pPr>
        <w:widowControl/>
        <w:ind w:left="420" w:hangingChars="175" w:hanging="420"/>
        <w:jc w:val="center"/>
        <w:rPr>
          <w:rFonts w:asciiTheme="minorEastAsia" w:hAnsiTheme="minorEastAsia"/>
          <w:sz w:val="24"/>
          <w:szCs w:val="24"/>
        </w:rPr>
      </w:pPr>
      <w:r>
        <w:rPr>
          <w:rFonts w:asciiTheme="minorEastAsia" w:hAnsiTheme="minorEastAsia" w:hint="eastAsia"/>
          <w:sz w:val="24"/>
          <w:szCs w:val="24"/>
        </w:rPr>
        <w:t>令和２</w:t>
      </w:r>
      <w:r w:rsidR="003F3DF7">
        <w:rPr>
          <w:rFonts w:asciiTheme="minorEastAsia" w:hAnsiTheme="minorEastAsia" w:hint="eastAsia"/>
          <w:sz w:val="24"/>
          <w:szCs w:val="24"/>
        </w:rPr>
        <w:t xml:space="preserve">年度　</w:t>
      </w:r>
      <w:r w:rsidR="003F3DF7" w:rsidRPr="00D95295">
        <w:rPr>
          <w:rFonts w:asciiTheme="minorEastAsia" w:hAnsiTheme="minorEastAsia" w:hint="eastAsia"/>
          <w:sz w:val="24"/>
          <w:szCs w:val="24"/>
        </w:rPr>
        <w:t>きょうとこどもの城づくり事業（きょうと子ども食堂）</w:t>
      </w:r>
    </w:p>
    <w:p w:rsidR="003F3DF7" w:rsidRPr="003F3DF7" w:rsidRDefault="003F3DF7" w:rsidP="003F3DF7">
      <w:pPr>
        <w:widowControl/>
        <w:ind w:leftChars="-67" w:left="421" w:hangingChars="234" w:hanging="562"/>
        <w:jc w:val="center"/>
        <w:rPr>
          <w:sz w:val="24"/>
          <w:szCs w:val="28"/>
        </w:rPr>
      </w:pPr>
      <w:r w:rsidRPr="00D95295">
        <w:rPr>
          <w:rFonts w:asciiTheme="minorEastAsia" w:hAnsiTheme="minorEastAsia" w:hint="eastAsia"/>
          <w:sz w:val="24"/>
          <w:szCs w:val="24"/>
        </w:rPr>
        <w:t>開設・運営支援事業補助金に係る</w:t>
      </w:r>
      <w:r w:rsidRPr="003F3DF7">
        <w:rPr>
          <w:rFonts w:hint="eastAsia"/>
          <w:kern w:val="0"/>
          <w:sz w:val="24"/>
          <w:szCs w:val="28"/>
        </w:rPr>
        <w:t>補助金交付決定前事業着手届</w:t>
      </w:r>
    </w:p>
    <w:p w:rsidR="003F3DF7" w:rsidRDefault="003F3DF7" w:rsidP="003F3DF7">
      <w:pPr>
        <w:rPr>
          <w:sz w:val="24"/>
          <w:szCs w:val="24"/>
        </w:rPr>
      </w:pPr>
    </w:p>
    <w:p w:rsidR="003F3DF7" w:rsidRDefault="003F3DF7" w:rsidP="00AC18EC">
      <w:pPr>
        <w:ind w:firstLineChars="100" w:firstLine="240"/>
        <w:rPr>
          <w:sz w:val="24"/>
          <w:szCs w:val="24"/>
        </w:rPr>
      </w:pPr>
      <w:r>
        <w:rPr>
          <w:rFonts w:hint="eastAsia"/>
          <w:sz w:val="24"/>
          <w:szCs w:val="24"/>
        </w:rPr>
        <w:t>京都府知事　様</w:t>
      </w:r>
    </w:p>
    <w:p w:rsidR="003F3DF7" w:rsidRDefault="00995E53" w:rsidP="003F3DF7">
      <w:pPr>
        <w:rPr>
          <w:sz w:val="24"/>
          <w:szCs w:val="24"/>
        </w:rPr>
      </w:pPr>
      <w:r>
        <w:rPr>
          <w:rFonts w:hint="eastAsia"/>
          <w:sz w:val="24"/>
          <w:szCs w:val="24"/>
        </w:rPr>
        <w:t xml:space="preserve">　　　　　　　　　　　　　　　　　　　　　　　　　令和２</w:t>
      </w:r>
      <w:r w:rsidR="003F3DF7">
        <w:rPr>
          <w:rFonts w:hint="eastAsia"/>
          <w:sz w:val="24"/>
          <w:szCs w:val="24"/>
        </w:rPr>
        <w:t>年</w:t>
      </w:r>
      <w:r>
        <w:rPr>
          <w:rFonts w:hint="eastAsia"/>
          <w:sz w:val="24"/>
          <w:szCs w:val="24"/>
        </w:rPr>
        <w:t xml:space="preserve">　</w:t>
      </w:r>
      <w:r w:rsidR="003F3DF7">
        <w:rPr>
          <w:rFonts w:hint="eastAsia"/>
          <w:sz w:val="24"/>
          <w:szCs w:val="24"/>
        </w:rPr>
        <w:t xml:space="preserve">　月　　日　</w:t>
      </w:r>
    </w:p>
    <w:p w:rsidR="003F3DF7" w:rsidRPr="00995E53" w:rsidRDefault="003F3DF7" w:rsidP="003F3DF7">
      <w:pPr>
        <w:rPr>
          <w:sz w:val="24"/>
          <w:szCs w:val="24"/>
        </w:rPr>
      </w:pPr>
    </w:p>
    <w:tbl>
      <w:tblPr>
        <w:tblStyle w:val="a4"/>
        <w:tblW w:w="0" w:type="auto"/>
        <w:tblInd w:w="2093" w:type="dxa"/>
        <w:tblLook w:val="04A0" w:firstRow="1" w:lastRow="0" w:firstColumn="1" w:lastColumn="0" w:noHBand="0" w:noVBand="1"/>
      </w:tblPr>
      <w:tblGrid>
        <w:gridCol w:w="1276"/>
        <w:gridCol w:w="4961"/>
      </w:tblGrid>
      <w:tr w:rsidR="003F3DF7" w:rsidTr="004F6565">
        <w:trPr>
          <w:trHeight w:val="249"/>
        </w:trPr>
        <w:tc>
          <w:tcPr>
            <w:tcW w:w="1276" w:type="dxa"/>
            <w:vAlign w:val="center"/>
          </w:tcPr>
          <w:p w:rsidR="003F3DF7" w:rsidRDefault="003F3DF7" w:rsidP="004F6565">
            <w:pPr>
              <w:jc w:val="center"/>
              <w:rPr>
                <w:sz w:val="24"/>
                <w:szCs w:val="24"/>
              </w:rPr>
            </w:pPr>
            <w:r>
              <w:rPr>
                <w:rFonts w:hint="eastAsia"/>
                <w:sz w:val="24"/>
                <w:szCs w:val="24"/>
              </w:rPr>
              <w:t>住所</w:t>
            </w:r>
          </w:p>
        </w:tc>
        <w:tc>
          <w:tcPr>
            <w:tcW w:w="4961" w:type="dxa"/>
          </w:tcPr>
          <w:p w:rsidR="003F3DF7" w:rsidRDefault="003F3DF7" w:rsidP="004F6565">
            <w:pPr>
              <w:rPr>
                <w:sz w:val="24"/>
                <w:szCs w:val="24"/>
              </w:rPr>
            </w:pPr>
          </w:p>
          <w:p w:rsidR="003F3DF7" w:rsidRDefault="003F3DF7" w:rsidP="004F6565">
            <w:pPr>
              <w:rPr>
                <w:sz w:val="24"/>
                <w:szCs w:val="24"/>
              </w:rPr>
            </w:pPr>
          </w:p>
        </w:tc>
      </w:tr>
      <w:tr w:rsidR="003F3DF7" w:rsidTr="004F6565">
        <w:trPr>
          <w:trHeight w:val="339"/>
        </w:trPr>
        <w:tc>
          <w:tcPr>
            <w:tcW w:w="1276" w:type="dxa"/>
            <w:vAlign w:val="center"/>
          </w:tcPr>
          <w:p w:rsidR="003F3DF7" w:rsidRDefault="003F3DF7" w:rsidP="004F6565">
            <w:pPr>
              <w:jc w:val="center"/>
              <w:rPr>
                <w:sz w:val="24"/>
                <w:szCs w:val="24"/>
              </w:rPr>
            </w:pPr>
            <w:r>
              <w:rPr>
                <w:rFonts w:hint="eastAsia"/>
                <w:sz w:val="24"/>
                <w:szCs w:val="24"/>
              </w:rPr>
              <w:t>団体名</w:t>
            </w:r>
          </w:p>
        </w:tc>
        <w:tc>
          <w:tcPr>
            <w:tcW w:w="4961" w:type="dxa"/>
          </w:tcPr>
          <w:p w:rsidR="003F3DF7" w:rsidRDefault="003F3DF7" w:rsidP="004F6565">
            <w:pPr>
              <w:rPr>
                <w:sz w:val="24"/>
                <w:szCs w:val="24"/>
              </w:rPr>
            </w:pPr>
          </w:p>
          <w:p w:rsidR="003F3DF7" w:rsidRDefault="003F3DF7" w:rsidP="004F6565">
            <w:pPr>
              <w:rPr>
                <w:sz w:val="24"/>
                <w:szCs w:val="24"/>
              </w:rPr>
            </w:pPr>
          </w:p>
        </w:tc>
      </w:tr>
      <w:tr w:rsidR="003F3DF7" w:rsidTr="006F1220">
        <w:trPr>
          <w:trHeight w:val="689"/>
        </w:trPr>
        <w:tc>
          <w:tcPr>
            <w:tcW w:w="1276" w:type="dxa"/>
            <w:tcBorders>
              <w:bottom w:val="single" w:sz="4" w:space="0" w:color="auto"/>
            </w:tcBorders>
            <w:vAlign w:val="center"/>
          </w:tcPr>
          <w:p w:rsidR="003F3DF7" w:rsidRDefault="003F3DF7" w:rsidP="004F6565">
            <w:pPr>
              <w:jc w:val="center"/>
              <w:rPr>
                <w:sz w:val="24"/>
                <w:szCs w:val="24"/>
              </w:rPr>
            </w:pPr>
            <w:r>
              <w:rPr>
                <w:rFonts w:hint="eastAsia"/>
                <w:sz w:val="24"/>
                <w:szCs w:val="24"/>
              </w:rPr>
              <w:t>代表者名</w:t>
            </w:r>
          </w:p>
        </w:tc>
        <w:tc>
          <w:tcPr>
            <w:tcW w:w="4961" w:type="dxa"/>
            <w:tcBorders>
              <w:bottom w:val="single" w:sz="4" w:space="0" w:color="auto"/>
            </w:tcBorders>
          </w:tcPr>
          <w:p w:rsidR="003F3DF7" w:rsidRDefault="003F3DF7" w:rsidP="004F6565">
            <w:pPr>
              <w:rPr>
                <w:sz w:val="24"/>
                <w:szCs w:val="24"/>
              </w:rPr>
            </w:pPr>
          </w:p>
          <w:p w:rsidR="003F3DF7" w:rsidRDefault="003F3DF7" w:rsidP="004F6565">
            <w:pPr>
              <w:rPr>
                <w:sz w:val="24"/>
                <w:szCs w:val="24"/>
              </w:rPr>
            </w:pPr>
            <w:r>
              <w:rPr>
                <w:rFonts w:hint="eastAsia"/>
                <w:sz w:val="24"/>
                <w:szCs w:val="24"/>
              </w:rPr>
              <w:t xml:space="preserve">　　　　　　　　　　　　　　　　　印</w:t>
            </w:r>
          </w:p>
        </w:tc>
      </w:tr>
    </w:tbl>
    <w:p w:rsidR="003F3DF7" w:rsidRDefault="003F3DF7" w:rsidP="003F3DF7">
      <w:pPr>
        <w:rPr>
          <w:kern w:val="0"/>
          <w:sz w:val="24"/>
          <w:szCs w:val="24"/>
        </w:rPr>
      </w:pPr>
    </w:p>
    <w:p w:rsidR="006F1220" w:rsidRDefault="006F1220" w:rsidP="003F3DF7">
      <w:pPr>
        <w:rPr>
          <w:kern w:val="0"/>
          <w:sz w:val="24"/>
          <w:szCs w:val="24"/>
        </w:rPr>
      </w:pPr>
    </w:p>
    <w:p w:rsidR="003F3DF7" w:rsidRDefault="009C4FCD" w:rsidP="00387D0E">
      <w:pPr>
        <w:widowControl/>
        <w:ind w:left="420" w:hangingChars="175" w:hanging="420"/>
        <w:jc w:val="left"/>
        <w:rPr>
          <w:kern w:val="0"/>
          <w:sz w:val="24"/>
          <w:szCs w:val="24"/>
        </w:rPr>
      </w:pPr>
      <w:r>
        <w:rPr>
          <w:rFonts w:hint="eastAsia"/>
          <w:kern w:val="0"/>
          <w:sz w:val="24"/>
          <w:szCs w:val="24"/>
        </w:rPr>
        <w:t xml:space="preserve">　　　</w:t>
      </w:r>
      <w:r w:rsidR="00A83820">
        <w:rPr>
          <w:rFonts w:hint="eastAsia"/>
          <w:kern w:val="0"/>
          <w:sz w:val="24"/>
          <w:szCs w:val="24"/>
        </w:rPr>
        <w:t xml:space="preserve">　　</w:t>
      </w:r>
      <w:r w:rsidR="003F3DF7">
        <w:rPr>
          <w:rFonts w:hint="eastAsia"/>
          <w:kern w:val="0"/>
          <w:sz w:val="24"/>
          <w:szCs w:val="24"/>
        </w:rPr>
        <w:t xml:space="preserve">年　月　　</w:t>
      </w:r>
      <w:proofErr w:type="gramStart"/>
      <w:r w:rsidR="003F3DF7">
        <w:rPr>
          <w:rFonts w:hint="eastAsia"/>
          <w:kern w:val="0"/>
          <w:sz w:val="24"/>
          <w:szCs w:val="24"/>
        </w:rPr>
        <w:t>日付け</w:t>
      </w:r>
      <w:proofErr w:type="gramEnd"/>
      <w:r w:rsidR="003F3DF7">
        <w:rPr>
          <w:rFonts w:hint="eastAsia"/>
          <w:kern w:val="0"/>
          <w:sz w:val="24"/>
          <w:szCs w:val="24"/>
        </w:rPr>
        <w:t>で提出した京都府</w:t>
      </w:r>
      <w:r w:rsidR="00387D0E" w:rsidRPr="00D95295">
        <w:rPr>
          <w:rFonts w:asciiTheme="minorEastAsia" w:hAnsiTheme="minorEastAsia" w:hint="eastAsia"/>
          <w:sz w:val="24"/>
          <w:szCs w:val="24"/>
        </w:rPr>
        <w:t>きょうとこどもの城づくり事業（きょうと子ども食堂）開設・運営支援事業補助金</w:t>
      </w:r>
      <w:r w:rsidR="003F3DF7">
        <w:rPr>
          <w:rFonts w:hint="eastAsia"/>
          <w:kern w:val="0"/>
          <w:sz w:val="24"/>
          <w:szCs w:val="24"/>
        </w:rPr>
        <w:t>の交付申請について、以下の条件を了承の上、交付決定前に着手したいので、次のとおり届出ます。</w:t>
      </w:r>
    </w:p>
    <w:p w:rsidR="006F1220" w:rsidRPr="00387D0E" w:rsidRDefault="006F1220" w:rsidP="001276A5">
      <w:pPr>
        <w:jc w:val="left"/>
        <w:rPr>
          <w:kern w:val="0"/>
          <w:sz w:val="24"/>
          <w:szCs w:val="24"/>
        </w:rPr>
      </w:pPr>
    </w:p>
    <w:tbl>
      <w:tblPr>
        <w:tblStyle w:val="a4"/>
        <w:tblW w:w="0" w:type="auto"/>
        <w:tblInd w:w="250" w:type="dxa"/>
        <w:tblLook w:val="04A0" w:firstRow="1" w:lastRow="0" w:firstColumn="1" w:lastColumn="0" w:noHBand="0" w:noVBand="1"/>
      </w:tblPr>
      <w:tblGrid>
        <w:gridCol w:w="2410"/>
        <w:gridCol w:w="5670"/>
      </w:tblGrid>
      <w:tr w:rsidR="003F3DF7" w:rsidTr="004F6565">
        <w:tc>
          <w:tcPr>
            <w:tcW w:w="2410" w:type="dxa"/>
          </w:tcPr>
          <w:p w:rsidR="003F3DF7" w:rsidRDefault="003F3DF7" w:rsidP="004F6565">
            <w:pPr>
              <w:rPr>
                <w:sz w:val="24"/>
                <w:szCs w:val="24"/>
              </w:rPr>
            </w:pPr>
            <w:r>
              <w:rPr>
                <w:rFonts w:hint="eastAsia"/>
                <w:sz w:val="24"/>
                <w:szCs w:val="24"/>
              </w:rPr>
              <w:t>事業の名称</w:t>
            </w:r>
          </w:p>
        </w:tc>
        <w:tc>
          <w:tcPr>
            <w:tcW w:w="5670" w:type="dxa"/>
          </w:tcPr>
          <w:p w:rsidR="003F3DF7" w:rsidRDefault="00995E53" w:rsidP="00995E53">
            <w:pPr>
              <w:rPr>
                <w:sz w:val="24"/>
                <w:szCs w:val="24"/>
              </w:rPr>
            </w:pPr>
            <w:r>
              <w:rPr>
                <w:rFonts w:asciiTheme="minorEastAsia" w:hAnsiTheme="minorEastAsia" w:hint="eastAsia"/>
                <w:sz w:val="24"/>
                <w:szCs w:val="24"/>
              </w:rPr>
              <w:t>令和２</w:t>
            </w:r>
            <w:r w:rsidR="00AC18EC">
              <w:rPr>
                <w:rFonts w:asciiTheme="minorEastAsia" w:hAnsiTheme="minorEastAsia" w:hint="eastAsia"/>
                <w:sz w:val="24"/>
                <w:szCs w:val="24"/>
              </w:rPr>
              <w:t xml:space="preserve">年度　</w:t>
            </w:r>
            <w:r w:rsidR="00AC18EC" w:rsidRPr="00AC18EC">
              <w:rPr>
                <w:rFonts w:hint="eastAsia"/>
                <w:sz w:val="24"/>
                <w:szCs w:val="24"/>
              </w:rPr>
              <w:t>きょうとこどもの城づくり事業（きょうと子ども食堂）開設・運営支援事業</w:t>
            </w:r>
          </w:p>
        </w:tc>
      </w:tr>
      <w:tr w:rsidR="003F3DF7" w:rsidTr="004F6565">
        <w:tc>
          <w:tcPr>
            <w:tcW w:w="2410" w:type="dxa"/>
          </w:tcPr>
          <w:p w:rsidR="003F3DF7" w:rsidRDefault="003F3DF7" w:rsidP="004F6565">
            <w:pPr>
              <w:rPr>
                <w:sz w:val="24"/>
                <w:szCs w:val="24"/>
              </w:rPr>
            </w:pPr>
            <w:r>
              <w:rPr>
                <w:rFonts w:hint="eastAsia"/>
                <w:sz w:val="24"/>
                <w:szCs w:val="24"/>
              </w:rPr>
              <w:t>事業に要する経費</w:t>
            </w:r>
          </w:p>
        </w:tc>
        <w:tc>
          <w:tcPr>
            <w:tcW w:w="5670" w:type="dxa"/>
          </w:tcPr>
          <w:p w:rsidR="003F3DF7" w:rsidRDefault="003F3DF7" w:rsidP="004F6565">
            <w:pPr>
              <w:rPr>
                <w:sz w:val="24"/>
                <w:szCs w:val="24"/>
              </w:rPr>
            </w:pPr>
          </w:p>
        </w:tc>
      </w:tr>
      <w:tr w:rsidR="003F3DF7" w:rsidTr="004F6565">
        <w:tc>
          <w:tcPr>
            <w:tcW w:w="2410" w:type="dxa"/>
          </w:tcPr>
          <w:p w:rsidR="003F3DF7" w:rsidRDefault="003F3DF7" w:rsidP="004F6565">
            <w:pPr>
              <w:rPr>
                <w:sz w:val="24"/>
                <w:szCs w:val="24"/>
              </w:rPr>
            </w:pPr>
            <w:r>
              <w:rPr>
                <w:rFonts w:hint="eastAsia"/>
                <w:sz w:val="24"/>
                <w:szCs w:val="24"/>
              </w:rPr>
              <w:t>事業に要する経費の</w:t>
            </w:r>
          </w:p>
          <w:p w:rsidR="003F3DF7" w:rsidRDefault="003F3DF7" w:rsidP="004F6565">
            <w:pPr>
              <w:rPr>
                <w:sz w:val="24"/>
                <w:szCs w:val="24"/>
              </w:rPr>
            </w:pPr>
            <w:r>
              <w:rPr>
                <w:rFonts w:hint="eastAsia"/>
                <w:sz w:val="24"/>
                <w:szCs w:val="24"/>
              </w:rPr>
              <w:t>うち対象となる経費</w:t>
            </w:r>
          </w:p>
        </w:tc>
        <w:tc>
          <w:tcPr>
            <w:tcW w:w="5670" w:type="dxa"/>
          </w:tcPr>
          <w:p w:rsidR="003F3DF7" w:rsidRDefault="003F3DF7" w:rsidP="004F6565">
            <w:pPr>
              <w:rPr>
                <w:sz w:val="24"/>
                <w:szCs w:val="24"/>
              </w:rPr>
            </w:pPr>
          </w:p>
        </w:tc>
      </w:tr>
      <w:tr w:rsidR="003F3DF7" w:rsidTr="004F6565">
        <w:tc>
          <w:tcPr>
            <w:tcW w:w="2410" w:type="dxa"/>
          </w:tcPr>
          <w:p w:rsidR="003F3DF7" w:rsidRPr="003540AD" w:rsidRDefault="003F3DF7" w:rsidP="004F6565">
            <w:pPr>
              <w:rPr>
                <w:sz w:val="24"/>
                <w:szCs w:val="24"/>
              </w:rPr>
            </w:pPr>
            <w:r>
              <w:rPr>
                <w:rFonts w:hint="eastAsia"/>
                <w:sz w:val="24"/>
                <w:szCs w:val="24"/>
              </w:rPr>
              <w:t>補助金交付申請額</w:t>
            </w:r>
          </w:p>
        </w:tc>
        <w:tc>
          <w:tcPr>
            <w:tcW w:w="5670" w:type="dxa"/>
          </w:tcPr>
          <w:p w:rsidR="003F3DF7" w:rsidRDefault="003F3DF7" w:rsidP="004F6565">
            <w:pPr>
              <w:rPr>
                <w:sz w:val="24"/>
                <w:szCs w:val="24"/>
              </w:rPr>
            </w:pPr>
            <w:bookmarkStart w:id="0" w:name="_GoBack"/>
            <w:bookmarkEnd w:id="0"/>
          </w:p>
        </w:tc>
      </w:tr>
      <w:tr w:rsidR="003F3DF7" w:rsidTr="004F6565">
        <w:tc>
          <w:tcPr>
            <w:tcW w:w="2410" w:type="dxa"/>
          </w:tcPr>
          <w:p w:rsidR="003F3DF7" w:rsidRDefault="003F3DF7" w:rsidP="004F6565">
            <w:pPr>
              <w:rPr>
                <w:sz w:val="24"/>
                <w:szCs w:val="24"/>
              </w:rPr>
            </w:pPr>
            <w:r>
              <w:rPr>
                <w:rFonts w:hint="eastAsia"/>
                <w:sz w:val="24"/>
                <w:szCs w:val="24"/>
              </w:rPr>
              <w:t>事業の着手及び</w:t>
            </w:r>
          </w:p>
          <w:p w:rsidR="003F3DF7" w:rsidRDefault="003F3DF7" w:rsidP="004F6565">
            <w:pPr>
              <w:rPr>
                <w:sz w:val="24"/>
                <w:szCs w:val="24"/>
              </w:rPr>
            </w:pPr>
            <w:r>
              <w:rPr>
                <w:rFonts w:hint="eastAsia"/>
                <w:sz w:val="24"/>
                <w:szCs w:val="24"/>
              </w:rPr>
              <w:t>完了の予定期日</w:t>
            </w:r>
          </w:p>
        </w:tc>
        <w:tc>
          <w:tcPr>
            <w:tcW w:w="5670" w:type="dxa"/>
          </w:tcPr>
          <w:p w:rsidR="003F3DF7" w:rsidRDefault="009C4FCD" w:rsidP="004F6565">
            <w:pPr>
              <w:rPr>
                <w:sz w:val="24"/>
                <w:szCs w:val="24"/>
              </w:rPr>
            </w:pPr>
            <w:r>
              <w:rPr>
                <w:rFonts w:hint="eastAsia"/>
                <w:sz w:val="24"/>
                <w:szCs w:val="24"/>
              </w:rPr>
              <w:t xml:space="preserve">（着手）　　　</w:t>
            </w:r>
            <w:r w:rsidR="003F3DF7">
              <w:rPr>
                <w:rFonts w:hint="eastAsia"/>
                <w:sz w:val="24"/>
                <w:szCs w:val="24"/>
              </w:rPr>
              <w:t xml:space="preserve">　　年　月　　日　～</w:t>
            </w:r>
          </w:p>
          <w:p w:rsidR="003F3DF7" w:rsidRPr="003540AD" w:rsidRDefault="009C4FCD" w:rsidP="009C4FCD">
            <w:pPr>
              <w:rPr>
                <w:sz w:val="24"/>
                <w:szCs w:val="24"/>
              </w:rPr>
            </w:pPr>
            <w:r>
              <w:rPr>
                <w:rFonts w:hint="eastAsia"/>
                <w:sz w:val="24"/>
                <w:szCs w:val="24"/>
              </w:rPr>
              <w:t xml:space="preserve">（完了）　　　</w:t>
            </w:r>
            <w:r w:rsidR="003F3DF7">
              <w:rPr>
                <w:rFonts w:hint="eastAsia"/>
                <w:sz w:val="24"/>
                <w:szCs w:val="24"/>
              </w:rPr>
              <w:t xml:space="preserve">　　年　月　　日</w:t>
            </w:r>
          </w:p>
        </w:tc>
      </w:tr>
      <w:tr w:rsidR="003F3DF7" w:rsidTr="004F6565">
        <w:tc>
          <w:tcPr>
            <w:tcW w:w="2410" w:type="dxa"/>
          </w:tcPr>
          <w:p w:rsidR="003F3DF7" w:rsidRDefault="003F3DF7" w:rsidP="004F6565">
            <w:pPr>
              <w:rPr>
                <w:sz w:val="24"/>
                <w:szCs w:val="24"/>
              </w:rPr>
            </w:pPr>
            <w:r>
              <w:rPr>
                <w:rFonts w:hint="eastAsia"/>
                <w:sz w:val="24"/>
                <w:szCs w:val="24"/>
              </w:rPr>
              <w:t>交付決定前</w:t>
            </w:r>
          </w:p>
          <w:p w:rsidR="003F3DF7" w:rsidRPr="003540AD" w:rsidRDefault="003F3DF7" w:rsidP="004F6565">
            <w:pPr>
              <w:rPr>
                <w:sz w:val="24"/>
                <w:szCs w:val="24"/>
              </w:rPr>
            </w:pPr>
            <w:r>
              <w:rPr>
                <w:rFonts w:hint="eastAsia"/>
                <w:sz w:val="24"/>
                <w:szCs w:val="24"/>
              </w:rPr>
              <w:t>事業着手の理由</w:t>
            </w:r>
          </w:p>
        </w:tc>
        <w:tc>
          <w:tcPr>
            <w:tcW w:w="5670" w:type="dxa"/>
          </w:tcPr>
          <w:p w:rsidR="003F3DF7" w:rsidRDefault="003F3DF7" w:rsidP="004F6565">
            <w:pPr>
              <w:rPr>
                <w:sz w:val="24"/>
                <w:szCs w:val="24"/>
              </w:rPr>
            </w:pPr>
          </w:p>
        </w:tc>
      </w:tr>
    </w:tbl>
    <w:p w:rsidR="003F3DF7" w:rsidRDefault="003F3DF7" w:rsidP="003F3DF7">
      <w:pPr>
        <w:rPr>
          <w:sz w:val="24"/>
          <w:szCs w:val="24"/>
        </w:rPr>
      </w:pPr>
    </w:p>
    <w:tbl>
      <w:tblPr>
        <w:tblStyle w:val="a4"/>
        <w:tblW w:w="0" w:type="auto"/>
        <w:tblInd w:w="250" w:type="dxa"/>
        <w:tblLook w:val="04A0" w:firstRow="1" w:lastRow="0" w:firstColumn="1" w:lastColumn="0" w:noHBand="0" w:noVBand="1"/>
      </w:tblPr>
      <w:tblGrid>
        <w:gridCol w:w="992"/>
        <w:gridCol w:w="7088"/>
      </w:tblGrid>
      <w:tr w:rsidR="003F3DF7" w:rsidTr="001276A5">
        <w:tc>
          <w:tcPr>
            <w:tcW w:w="992" w:type="dxa"/>
            <w:vAlign w:val="center"/>
          </w:tcPr>
          <w:p w:rsidR="003F3DF7" w:rsidRDefault="003F3DF7" w:rsidP="004F6565">
            <w:pPr>
              <w:jc w:val="center"/>
              <w:rPr>
                <w:sz w:val="24"/>
                <w:szCs w:val="24"/>
              </w:rPr>
            </w:pPr>
            <w:r>
              <w:rPr>
                <w:rFonts w:hint="eastAsia"/>
                <w:sz w:val="24"/>
                <w:szCs w:val="24"/>
              </w:rPr>
              <w:t>条件</w:t>
            </w:r>
          </w:p>
        </w:tc>
        <w:tc>
          <w:tcPr>
            <w:tcW w:w="7088" w:type="dxa"/>
          </w:tcPr>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１　交付決定を受けるまでの間に計画変更等を行う場合は、随時、京都府と協議を行うこと。</w:t>
            </w:r>
          </w:p>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２　交付決定を受けるまでの間に天災等の理由により、実施した事業に損害が生じても、これらの損害は事業主体が負担するものであること。</w:t>
            </w:r>
          </w:p>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３　交付決定額が、交付申請額又は交付申請予定額に達しない場合においても異議がないこと。</w:t>
            </w:r>
          </w:p>
          <w:p w:rsidR="003F3DF7" w:rsidRDefault="00AD6E6D" w:rsidP="00AD6E6D">
            <w:pPr>
              <w:ind w:left="240" w:hangingChars="100" w:hanging="240"/>
              <w:rPr>
                <w:sz w:val="24"/>
                <w:szCs w:val="24"/>
              </w:rPr>
            </w:pPr>
            <w:r>
              <w:rPr>
                <w:rFonts w:hint="eastAsia"/>
                <w:sz w:val="24"/>
                <w:szCs w:val="24"/>
              </w:rPr>
              <w:t xml:space="preserve">４　</w:t>
            </w:r>
            <w:r w:rsidR="003F3DF7">
              <w:rPr>
                <w:rFonts w:hint="eastAsia"/>
                <w:sz w:val="24"/>
                <w:szCs w:val="24"/>
              </w:rPr>
              <w:t>補助対象事業者の決定の取消等によって、交付申請事業の全部又は一部が補助金の交付対象とならなかった場合において、異議の申立はしないこと</w:t>
            </w:r>
          </w:p>
        </w:tc>
      </w:tr>
    </w:tbl>
    <w:p w:rsidR="007A714D" w:rsidRPr="00D37C37" w:rsidRDefault="007A714D" w:rsidP="004C0D23">
      <w:pPr>
        <w:widowControl/>
        <w:jc w:val="left"/>
        <w:rPr>
          <w:rFonts w:asciiTheme="minorEastAsia" w:hAnsiTheme="minorEastAsia"/>
          <w:szCs w:val="21"/>
        </w:rPr>
      </w:pPr>
    </w:p>
    <w:sectPr w:rsidR="007A714D" w:rsidRPr="00D37C37" w:rsidSect="00697DDD">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83" w:rsidRDefault="00346383" w:rsidP="008E0BE3">
      <w:r>
        <w:separator/>
      </w:r>
    </w:p>
  </w:endnote>
  <w:endnote w:type="continuationSeparator" w:id="0">
    <w:p w:rsidR="00346383" w:rsidRDefault="00346383" w:rsidP="008E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83" w:rsidRDefault="00346383" w:rsidP="008E0BE3">
      <w:r>
        <w:separator/>
      </w:r>
    </w:p>
  </w:footnote>
  <w:footnote w:type="continuationSeparator" w:id="0">
    <w:p w:rsidR="00346383" w:rsidRDefault="00346383" w:rsidP="008E0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BA5"/>
    <w:multiLevelType w:val="hybridMultilevel"/>
    <w:tmpl w:val="61A44410"/>
    <w:lvl w:ilvl="0" w:tplc="B05A0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497C51"/>
    <w:multiLevelType w:val="hybridMultilevel"/>
    <w:tmpl w:val="43C8B0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B46F7E"/>
    <w:multiLevelType w:val="hybridMultilevel"/>
    <w:tmpl w:val="D09A2D6A"/>
    <w:lvl w:ilvl="0" w:tplc="82B2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B514A6"/>
    <w:multiLevelType w:val="hybridMultilevel"/>
    <w:tmpl w:val="C8C4B878"/>
    <w:lvl w:ilvl="0" w:tplc="06984056">
      <w:start w:val="1"/>
      <w:numFmt w:val="decimalFullWidth"/>
      <w:lvlText w:val="%1．"/>
      <w:lvlJc w:val="left"/>
      <w:pPr>
        <w:ind w:left="630" w:hanging="420"/>
      </w:pPr>
      <w:rPr>
        <w:rFonts w:asciiTheme="minorEastAsia" w:eastAsiaTheme="minorEastAsia" w:hAnsiTheme="minorEastAsia"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0BC1732"/>
    <w:multiLevelType w:val="hybridMultilevel"/>
    <w:tmpl w:val="0EB23734"/>
    <w:lvl w:ilvl="0" w:tplc="ACFCB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31588C"/>
    <w:multiLevelType w:val="hybridMultilevel"/>
    <w:tmpl w:val="3544DDA4"/>
    <w:lvl w:ilvl="0" w:tplc="680CFB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183D60"/>
    <w:multiLevelType w:val="hybridMultilevel"/>
    <w:tmpl w:val="EE3AC210"/>
    <w:lvl w:ilvl="0" w:tplc="BCBCE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F035F1"/>
    <w:multiLevelType w:val="hybridMultilevel"/>
    <w:tmpl w:val="1108B524"/>
    <w:lvl w:ilvl="0" w:tplc="6BCE2244">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nsid w:val="514A38CB"/>
    <w:multiLevelType w:val="hybridMultilevel"/>
    <w:tmpl w:val="449C8970"/>
    <w:lvl w:ilvl="0" w:tplc="1A0A598A">
      <w:start w:val="1"/>
      <w:numFmt w:val="decimalFullWidth"/>
      <w:lvlText w:val="%1．"/>
      <w:lvlJc w:val="left"/>
      <w:pPr>
        <w:ind w:left="13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1792FF0"/>
    <w:multiLevelType w:val="hybridMultilevel"/>
    <w:tmpl w:val="694CF5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646461C"/>
    <w:multiLevelType w:val="hybridMultilevel"/>
    <w:tmpl w:val="4BF4433A"/>
    <w:lvl w:ilvl="0" w:tplc="5506274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6721373C"/>
    <w:multiLevelType w:val="hybridMultilevel"/>
    <w:tmpl w:val="4218224E"/>
    <w:lvl w:ilvl="0" w:tplc="159676C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C567F80"/>
    <w:multiLevelType w:val="hybridMultilevel"/>
    <w:tmpl w:val="449C8970"/>
    <w:lvl w:ilvl="0" w:tplc="1A0A598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E7708DD"/>
    <w:multiLevelType w:val="hybridMultilevel"/>
    <w:tmpl w:val="6C4ACBE6"/>
    <w:lvl w:ilvl="0" w:tplc="38824B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3"/>
  </w:num>
  <w:num w:numId="4">
    <w:abstractNumId w:val="5"/>
  </w:num>
  <w:num w:numId="5">
    <w:abstractNumId w:val="3"/>
  </w:num>
  <w:num w:numId="6">
    <w:abstractNumId w:val="4"/>
  </w:num>
  <w:num w:numId="7">
    <w:abstractNumId w:val="10"/>
  </w:num>
  <w:num w:numId="8">
    <w:abstractNumId w:val="9"/>
  </w:num>
  <w:num w:numId="9">
    <w:abstractNumId w:val="12"/>
  </w:num>
  <w:num w:numId="10">
    <w:abstractNumId w:val="11"/>
  </w:num>
  <w:num w:numId="11">
    <w:abstractNumId w:val="6"/>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72"/>
    <w:rsid w:val="000251E9"/>
    <w:rsid w:val="00037318"/>
    <w:rsid w:val="000555A7"/>
    <w:rsid w:val="00082806"/>
    <w:rsid w:val="000A4973"/>
    <w:rsid w:val="000B1BF1"/>
    <w:rsid w:val="000C0E56"/>
    <w:rsid w:val="000E5F57"/>
    <w:rsid w:val="00100B8C"/>
    <w:rsid w:val="00115132"/>
    <w:rsid w:val="001203D2"/>
    <w:rsid w:val="001276A5"/>
    <w:rsid w:val="0013560E"/>
    <w:rsid w:val="00142E06"/>
    <w:rsid w:val="00143BF0"/>
    <w:rsid w:val="00147696"/>
    <w:rsid w:val="00171DAC"/>
    <w:rsid w:val="00171EDB"/>
    <w:rsid w:val="0018735A"/>
    <w:rsid w:val="001A04A1"/>
    <w:rsid w:val="001B0279"/>
    <w:rsid w:val="001B10F0"/>
    <w:rsid w:val="001B55BD"/>
    <w:rsid w:val="001C2A5D"/>
    <w:rsid w:val="001C3F69"/>
    <w:rsid w:val="001D6B8D"/>
    <w:rsid w:val="001E60A5"/>
    <w:rsid w:val="001F5682"/>
    <w:rsid w:val="001F5A65"/>
    <w:rsid w:val="001F637A"/>
    <w:rsid w:val="00213D68"/>
    <w:rsid w:val="00252DD4"/>
    <w:rsid w:val="00265C73"/>
    <w:rsid w:val="002679B3"/>
    <w:rsid w:val="002A2870"/>
    <w:rsid w:val="002B4E28"/>
    <w:rsid w:val="002E51B9"/>
    <w:rsid w:val="00300A1B"/>
    <w:rsid w:val="003151D6"/>
    <w:rsid w:val="003316BB"/>
    <w:rsid w:val="00340B0C"/>
    <w:rsid w:val="00346383"/>
    <w:rsid w:val="003529AF"/>
    <w:rsid w:val="003700B7"/>
    <w:rsid w:val="003706C2"/>
    <w:rsid w:val="0038283F"/>
    <w:rsid w:val="00387D0E"/>
    <w:rsid w:val="003A49AB"/>
    <w:rsid w:val="003B09F4"/>
    <w:rsid w:val="003B410B"/>
    <w:rsid w:val="003D05DD"/>
    <w:rsid w:val="003D5232"/>
    <w:rsid w:val="003D73E9"/>
    <w:rsid w:val="003E6BC0"/>
    <w:rsid w:val="003F2A2F"/>
    <w:rsid w:val="003F3DF7"/>
    <w:rsid w:val="003F6B64"/>
    <w:rsid w:val="004210E9"/>
    <w:rsid w:val="0044266F"/>
    <w:rsid w:val="004C0D23"/>
    <w:rsid w:val="004C0F23"/>
    <w:rsid w:val="004F106B"/>
    <w:rsid w:val="004F6565"/>
    <w:rsid w:val="004F7CC6"/>
    <w:rsid w:val="00514059"/>
    <w:rsid w:val="00520B89"/>
    <w:rsid w:val="00537E10"/>
    <w:rsid w:val="00587A79"/>
    <w:rsid w:val="005B3B51"/>
    <w:rsid w:val="005D1C39"/>
    <w:rsid w:val="005F0864"/>
    <w:rsid w:val="00610FB8"/>
    <w:rsid w:val="00617666"/>
    <w:rsid w:val="0062095C"/>
    <w:rsid w:val="0063720A"/>
    <w:rsid w:val="00657CF9"/>
    <w:rsid w:val="00667A2B"/>
    <w:rsid w:val="0067549C"/>
    <w:rsid w:val="006760BC"/>
    <w:rsid w:val="00697DDD"/>
    <w:rsid w:val="006A7C5A"/>
    <w:rsid w:val="006C2369"/>
    <w:rsid w:val="006F1220"/>
    <w:rsid w:val="006F65AC"/>
    <w:rsid w:val="00702FE3"/>
    <w:rsid w:val="00717B07"/>
    <w:rsid w:val="00732F1A"/>
    <w:rsid w:val="00733205"/>
    <w:rsid w:val="007459B9"/>
    <w:rsid w:val="00746203"/>
    <w:rsid w:val="0078001C"/>
    <w:rsid w:val="007A3213"/>
    <w:rsid w:val="007A3B2E"/>
    <w:rsid w:val="007A714D"/>
    <w:rsid w:val="007B28E5"/>
    <w:rsid w:val="007C3E40"/>
    <w:rsid w:val="007D5667"/>
    <w:rsid w:val="007F40F2"/>
    <w:rsid w:val="007F7EE6"/>
    <w:rsid w:val="00815CEE"/>
    <w:rsid w:val="0082614C"/>
    <w:rsid w:val="008530F4"/>
    <w:rsid w:val="008A7219"/>
    <w:rsid w:val="008C4E36"/>
    <w:rsid w:val="008E0BE3"/>
    <w:rsid w:val="008E7563"/>
    <w:rsid w:val="00906BC3"/>
    <w:rsid w:val="00933B76"/>
    <w:rsid w:val="009478A1"/>
    <w:rsid w:val="0096171A"/>
    <w:rsid w:val="00970585"/>
    <w:rsid w:val="00995E53"/>
    <w:rsid w:val="009A1519"/>
    <w:rsid w:val="009A3365"/>
    <w:rsid w:val="009B03E2"/>
    <w:rsid w:val="009B7CB6"/>
    <w:rsid w:val="009C4FCD"/>
    <w:rsid w:val="009D2118"/>
    <w:rsid w:val="00A30297"/>
    <w:rsid w:val="00A83820"/>
    <w:rsid w:val="00A93E82"/>
    <w:rsid w:val="00AA12AA"/>
    <w:rsid w:val="00AA13C9"/>
    <w:rsid w:val="00AA539B"/>
    <w:rsid w:val="00AB735F"/>
    <w:rsid w:val="00AC18EC"/>
    <w:rsid w:val="00AD6E6D"/>
    <w:rsid w:val="00AE1D81"/>
    <w:rsid w:val="00B05945"/>
    <w:rsid w:val="00B115DB"/>
    <w:rsid w:val="00B25308"/>
    <w:rsid w:val="00B2655F"/>
    <w:rsid w:val="00B36F5B"/>
    <w:rsid w:val="00B81556"/>
    <w:rsid w:val="00B83A72"/>
    <w:rsid w:val="00B964FE"/>
    <w:rsid w:val="00BB1BF9"/>
    <w:rsid w:val="00BB69A9"/>
    <w:rsid w:val="00BD0712"/>
    <w:rsid w:val="00BD4E66"/>
    <w:rsid w:val="00BE0296"/>
    <w:rsid w:val="00C15F82"/>
    <w:rsid w:val="00C22A14"/>
    <w:rsid w:val="00C271DC"/>
    <w:rsid w:val="00C33DF0"/>
    <w:rsid w:val="00C4639C"/>
    <w:rsid w:val="00C61B55"/>
    <w:rsid w:val="00C865AE"/>
    <w:rsid w:val="00C8698A"/>
    <w:rsid w:val="00CB50E9"/>
    <w:rsid w:val="00CC00DD"/>
    <w:rsid w:val="00CC2ADA"/>
    <w:rsid w:val="00CC4B7F"/>
    <w:rsid w:val="00CD2EC8"/>
    <w:rsid w:val="00CD301E"/>
    <w:rsid w:val="00CF2E72"/>
    <w:rsid w:val="00D1026F"/>
    <w:rsid w:val="00D227A2"/>
    <w:rsid w:val="00D275E0"/>
    <w:rsid w:val="00D37C37"/>
    <w:rsid w:val="00D41446"/>
    <w:rsid w:val="00D475EC"/>
    <w:rsid w:val="00D62ED8"/>
    <w:rsid w:val="00D80E29"/>
    <w:rsid w:val="00D9483D"/>
    <w:rsid w:val="00D95295"/>
    <w:rsid w:val="00DC6DDF"/>
    <w:rsid w:val="00DD316A"/>
    <w:rsid w:val="00DE444B"/>
    <w:rsid w:val="00DF7E67"/>
    <w:rsid w:val="00E46844"/>
    <w:rsid w:val="00E60F52"/>
    <w:rsid w:val="00E65B3F"/>
    <w:rsid w:val="00E74980"/>
    <w:rsid w:val="00EA4713"/>
    <w:rsid w:val="00EB438B"/>
    <w:rsid w:val="00EF2874"/>
    <w:rsid w:val="00EF3D85"/>
    <w:rsid w:val="00EF77CE"/>
    <w:rsid w:val="00F11AED"/>
    <w:rsid w:val="00F821CF"/>
    <w:rsid w:val="00F84EE7"/>
    <w:rsid w:val="00F85BF7"/>
    <w:rsid w:val="00FA1EB5"/>
    <w:rsid w:val="00FF080B"/>
    <w:rsid w:val="00FF1F38"/>
    <w:rsid w:val="00FF28A9"/>
    <w:rsid w:val="00FF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72"/>
    <w:pPr>
      <w:ind w:leftChars="400" w:left="840"/>
    </w:pPr>
  </w:style>
  <w:style w:type="table" w:styleId="a4">
    <w:name w:val="Table Grid"/>
    <w:basedOn w:val="a1"/>
    <w:uiPriority w:val="59"/>
    <w:rsid w:val="00BD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BE3"/>
    <w:pPr>
      <w:tabs>
        <w:tab w:val="center" w:pos="4252"/>
        <w:tab w:val="right" w:pos="8504"/>
      </w:tabs>
      <w:snapToGrid w:val="0"/>
    </w:pPr>
  </w:style>
  <w:style w:type="character" w:customStyle="1" w:styleId="a6">
    <w:name w:val="ヘッダー (文字)"/>
    <w:basedOn w:val="a0"/>
    <w:link w:val="a5"/>
    <w:uiPriority w:val="99"/>
    <w:rsid w:val="008E0BE3"/>
  </w:style>
  <w:style w:type="paragraph" w:styleId="a7">
    <w:name w:val="footer"/>
    <w:basedOn w:val="a"/>
    <w:link w:val="a8"/>
    <w:uiPriority w:val="99"/>
    <w:unhideWhenUsed/>
    <w:rsid w:val="008E0BE3"/>
    <w:pPr>
      <w:tabs>
        <w:tab w:val="center" w:pos="4252"/>
        <w:tab w:val="right" w:pos="8504"/>
      </w:tabs>
      <w:snapToGrid w:val="0"/>
    </w:pPr>
  </w:style>
  <w:style w:type="character" w:customStyle="1" w:styleId="a8">
    <w:name w:val="フッター (文字)"/>
    <w:basedOn w:val="a0"/>
    <w:link w:val="a7"/>
    <w:uiPriority w:val="99"/>
    <w:rsid w:val="008E0BE3"/>
  </w:style>
  <w:style w:type="paragraph" w:styleId="a9">
    <w:name w:val="Balloon Text"/>
    <w:basedOn w:val="a"/>
    <w:link w:val="aa"/>
    <w:uiPriority w:val="99"/>
    <w:semiHidden/>
    <w:unhideWhenUsed/>
    <w:rsid w:val="00A93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3E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72"/>
    <w:pPr>
      <w:ind w:leftChars="400" w:left="840"/>
    </w:pPr>
  </w:style>
  <w:style w:type="table" w:styleId="a4">
    <w:name w:val="Table Grid"/>
    <w:basedOn w:val="a1"/>
    <w:uiPriority w:val="59"/>
    <w:rsid w:val="00BD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BE3"/>
    <w:pPr>
      <w:tabs>
        <w:tab w:val="center" w:pos="4252"/>
        <w:tab w:val="right" w:pos="8504"/>
      </w:tabs>
      <w:snapToGrid w:val="0"/>
    </w:pPr>
  </w:style>
  <w:style w:type="character" w:customStyle="1" w:styleId="a6">
    <w:name w:val="ヘッダー (文字)"/>
    <w:basedOn w:val="a0"/>
    <w:link w:val="a5"/>
    <w:uiPriority w:val="99"/>
    <w:rsid w:val="008E0BE3"/>
  </w:style>
  <w:style w:type="paragraph" w:styleId="a7">
    <w:name w:val="footer"/>
    <w:basedOn w:val="a"/>
    <w:link w:val="a8"/>
    <w:uiPriority w:val="99"/>
    <w:unhideWhenUsed/>
    <w:rsid w:val="008E0BE3"/>
    <w:pPr>
      <w:tabs>
        <w:tab w:val="center" w:pos="4252"/>
        <w:tab w:val="right" w:pos="8504"/>
      </w:tabs>
      <w:snapToGrid w:val="0"/>
    </w:pPr>
  </w:style>
  <w:style w:type="character" w:customStyle="1" w:styleId="a8">
    <w:name w:val="フッター (文字)"/>
    <w:basedOn w:val="a0"/>
    <w:link w:val="a7"/>
    <w:uiPriority w:val="99"/>
    <w:rsid w:val="008E0BE3"/>
  </w:style>
  <w:style w:type="paragraph" w:styleId="a9">
    <w:name w:val="Balloon Text"/>
    <w:basedOn w:val="a"/>
    <w:link w:val="aa"/>
    <w:uiPriority w:val="99"/>
    <w:semiHidden/>
    <w:unhideWhenUsed/>
    <w:rsid w:val="00A93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3E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88601">
      <w:bodyDiv w:val="1"/>
      <w:marLeft w:val="0"/>
      <w:marRight w:val="0"/>
      <w:marTop w:val="0"/>
      <w:marBottom w:val="0"/>
      <w:divBdr>
        <w:top w:val="none" w:sz="0" w:space="0" w:color="auto"/>
        <w:left w:val="none" w:sz="0" w:space="0" w:color="auto"/>
        <w:bottom w:val="none" w:sz="0" w:space="0" w:color="auto"/>
        <w:right w:val="none" w:sz="0" w:space="0" w:color="auto"/>
      </w:divBdr>
    </w:div>
    <w:div w:id="16549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B236-51AD-472A-898B-07389322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8</cp:revision>
  <cp:lastPrinted>2019-03-18T04:42:00Z</cp:lastPrinted>
  <dcterms:created xsi:type="dcterms:W3CDTF">2018-04-17T11:16:00Z</dcterms:created>
  <dcterms:modified xsi:type="dcterms:W3CDTF">2020-03-17T12:29:00Z</dcterms:modified>
</cp:coreProperties>
</file>